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F6" w:rsidRDefault="000C4DF6" w:rsidP="000C4DF6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3</w:t>
      </w:r>
      <w:r w:rsidRPr="0022584B">
        <w:rPr>
          <w:rFonts w:cs="Arial"/>
          <w:sz w:val="22"/>
          <w:szCs w:val="19"/>
        </w:rPr>
        <w:tab/>
      </w:r>
    </w:p>
    <w:p w:rsidR="000C4DF6" w:rsidRDefault="000C4DF6" w:rsidP="000C4DF6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0C4DF6" w:rsidRDefault="000C4DF6" w:rsidP="000C4DF6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0C4DF6" w:rsidRDefault="000C4DF6" w:rsidP="000C4DF6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0C4DF6" w:rsidRDefault="000C4DF6" w:rsidP="000C4DF6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0C4DF6" w:rsidRDefault="000C4DF6" w:rsidP="000C4DF6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C4DF6" w:rsidRPr="0095273A" w:rsidRDefault="000C4DF6" w:rsidP="000C4DF6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0C4DF6" w:rsidRPr="0095273A" w:rsidRDefault="000C4DF6" w:rsidP="000C4DF6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0C4DF6" w:rsidRDefault="000C4DF6" w:rsidP="000C4DF6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Dolu podpísaný zástupca uchádzača týmto čestne vyhlasujem, že súhlasím so zmluvnými podmienkami súťaže uvedenými v častiach „Zmluva o dielo“ uskutočnenie stavebných prác s názvom </w:t>
      </w:r>
    </w:p>
    <w:p w:rsidR="000C4DF6" w:rsidRPr="0095273A" w:rsidRDefault="000C4DF6" w:rsidP="000C4DF6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  <w:r w:rsidRPr="002A4D2E">
        <w:rPr>
          <w:rFonts w:cs="Arial"/>
          <w:b/>
          <w:sz w:val="28"/>
          <w:szCs w:val="32"/>
        </w:rPr>
        <w:t xml:space="preserve">Dedinské kultúrno-turistické centrum v </w:t>
      </w:r>
      <w:r w:rsidRPr="00F03338">
        <w:rPr>
          <w:rFonts w:cs="Arial"/>
          <w:b/>
          <w:sz w:val="28"/>
          <w:szCs w:val="32"/>
        </w:rPr>
        <w:t>Lule.</w:t>
      </w:r>
    </w:p>
    <w:p w:rsidR="000C4DF6" w:rsidRDefault="000C4DF6" w:rsidP="000C4DF6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</w:p>
    <w:p w:rsidR="000C4DF6" w:rsidRPr="00337C8F" w:rsidRDefault="000C4DF6" w:rsidP="000C4DF6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</w:p>
    <w:p w:rsidR="000C4DF6" w:rsidRPr="0095273A" w:rsidRDefault="000C4DF6" w:rsidP="000C4DF6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Uvedené požiadavky verejného obstarávateľa akceptujeme a v prípade nášho úspechu v tomto verejnom obstarávaní ich zapracujeme do návrhu zmluvy. </w:t>
      </w:r>
    </w:p>
    <w:p w:rsidR="000C4DF6" w:rsidRDefault="000C4DF6" w:rsidP="000C4DF6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0C4DF6" w:rsidRPr="001C569D" w:rsidRDefault="000C4DF6" w:rsidP="000C4DF6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0C4DF6" w:rsidRPr="001C569D" w:rsidRDefault="000C4DF6" w:rsidP="000C4DF6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0C4DF6" w:rsidRPr="001C569D" w:rsidRDefault="000C4DF6" w:rsidP="000C4DF6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0C4DF6" w:rsidRPr="001C569D" w:rsidRDefault="000C4DF6" w:rsidP="000C4DF6">
      <w:pPr>
        <w:tabs>
          <w:tab w:val="left" w:pos="2040"/>
        </w:tabs>
        <w:jc w:val="both"/>
        <w:rPr>
          <w:sz w:val="19"/>
          <w:szCs w:val="19"/>
        </w:rPr>
      </w:pPr>
    </w:p>
    <w:p w:rsidR="000C4DF6" w:rsidRPr="001C569D" w:rsidRDefault="000C4DF6" w:rsidP="000C4DF6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0C4DF6" w:rsidRPr="001C569D" w:rsidRDefault="000C4DF6" w:rsidP="000C4DF6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0C4DF6" w:rsidRDefault="000C4DF6" w:rsidP="000C4DF6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0C4DF6" w:rsidRDefault="000C4DF6" w:rsidP="000C4DF6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1C569D" w:rsidRPr="000C4DF6" w:rsidRDefault="000C4DF6" w:rsidP="000C4DF6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 </w:t>
      </w:r>
      <w:r w:rsidR="00E161C5" w:rsidRPr="000C4DF6">
        <w:rPr>
          <w:szCs w:val="19"/>
        </w:rPr>
        <w:t xml:space="preserve"> </w:t>
      </w:r>
    </w:p>
    <w:sectPr w:rsidR="001C569D" w:rsidRPr="000C4DF6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71" w:rsidRDefault="00D76871">
      <w:r>
        <w:separator/>
      </w:r>
    </w:p>
  </w:endnote>
  <w:endnote w:type="continuationSeparator" w:id="0">
    <w:p w:rsidR="00D76871" w:rsidRDefault="00D7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71" w:rsidRDefault="00D76871">
      <w:r>
        <w:separator/>
      </w:r>
    </w:p>
  </w:footnote>
  <w:footnote w:type="continuationSeparator" w:id="0">
    <w:p w:rsidR="00D76871" w:rsidRDefault="00D7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</w:p>
  <w:p w:rsidR="000C4DF6" w:rsidRDefault="000C4DF6" w:rsidP="000C4DF6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0C4DF6">
      <w:rPr>
        <w:rFonts w:ascii="Palatino Linotype" w:hAnsi="Palatino Linotype"/>
        <w:b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635</wp:posOffset>
          </wp:positionH>
          <wp:positionV relativeFrom="paragraph">
            <wp:posOffset>-264061</wp:posOffset>
          </wp:positionV>
          <wp:extent cx="1053916" cy="1051824"/>
          <wp:effectExtent l="19050" t="0" r="0" b="0"/>
          <wp:wrapNone/>
          <wp:docPr id="2" name="Obrázok 3" descr="45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5sk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16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6A2C">
      <w:rPr>
        <w:rFonts w:ascii="Palatino Linotype" w:hAnsi="Palatino Linotype"/>
        <w:b/>
        <w:sz w:val="32"/>
      </w:rPr>
      <w:t>O B E C         L U L A</w:t>
    </w:r>
  </w:p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DF6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16EF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12CA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395A"/>
    <w:rsid w:val="0072452E"/>
    <w:rsid w:val="00724A9C"/>
    <w:rsid w:val="007256DE"/>
    <w:rsid w:val="007276A1"/>
    <w:rsid w:val="00734823"/>
    <w:rsid w:val="00734C32"/>
    <w:rsid w:val="0073678F"/>
    <w:rsid w:val="00736851"/>
    <w:rsid w:val="00745A4C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228B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14FE2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5FDF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66AB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76871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161C5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C4D98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648-3CE2-43C5-995E-7A81D72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874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07T16:58:00Z</dcterms:modified>
</cp:coreProperties>
</file>